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758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8613FF1" w14:textId="3518FD18" w:rsidR="009C486D" w:rsidRPr="00875AA8" w:rsidRDefault="0059796B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Psycho</w:t>
      </w:r>
      <w:r w:rsidR="000D5729">
        <w:rPr>
          <w:rFonts w:ascii="Garamond" w:hAnsi="Garamond" w:cs="Times New Roman"/>
          <w:b/>
          <w:sz w:val="24"/>
          <w:szCs w:val="24"/>
          <w:lang w:val="pl-PL"/>
        </w:rPr>
        <w:t>somatyka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0D5729" w:rsidRPr="000D5729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Psychosomatics</w:t>
      </w:r>
    </w:p>
    <w:p w14:paraId="05DEC51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5E8A5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E3CA4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7886072" w14:textId="6C5236D9" w:rsidR="00B01CE3" w:rsidRPr="00875AA8" w:rsidRDefault="00031B8E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3/2024</w:t>
                </w:r>
              </w:p>
            </w:sdtContent>
          </w:sdt>
        </w:tc>
      </w:tr>
      <w:tr w:rsidR="00B01CE3" w:rsidRPr="00875AA8" w14:paraId="6AF6702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933E9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935A27" w14:textId="6905A666" w:rsidR="00B01CE3" w:rsidRPr="00EA5BB0" w:rsidRDefault="0059796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558CA3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391D8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92E6EAE" w14:textId="59DDC4CE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59796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59796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="00B01CE3" w:rsidRPr="00875AA8" w14:paraId="0E59FF9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A53C63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AE78159" w14:textId="7BD81E44" w:rsidR="00B01CE3" w:rsidRPr="00EA5BB0" w:rsidRDefault="0059796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0E8928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FDA1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E4D8236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F82359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EED7D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380128AD" w14:textId="1129ED1A" w:rsidR="00B01CE3" w:rsidRPr="00EA5BB0" w:rsidRDefault="0059796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odstawowy i kliniczny</w:t>
                </w:r>
              </w:p>
            </w:sdtContent>
          </w:sdt>
        </w:tc>
      </w:tr>
      <w:tr w:rsidR="00B01CE3" w:rsidRPr="005503C0" w14:paraId="48E587C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4E92E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67B3B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B65511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65A89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89680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0C443B1" w14:textId="52F0055E" w:rsidR="00B01CE3" w:rsidRPr="00EA5BB0" w:rsidRDefault="0059796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7B020AD6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448C1BA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866AD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615280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4ADF9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144A7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1D5DD0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F81B14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E0D7B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4DB9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CE17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36C6C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19A9A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2076F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A8FC82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D7A19A7" w14:textId="295D88E1" w:rsidR="00B01CE3" w:rsidRPr="0049627E" w:rsidRDefault="0059796B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36EC11" w14:textId="631563D3" w:rsidR="00B01CE3" w:rsidRPr="0049627E" w:rsidRDefault="0059796B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60B1E32" w14:textId="0B68735D" w:rsidR="00B01CE3" w:rsidRPr="0049627E" w:rsidRDefault="0059796B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3922BB8" w14:textId="444A0765" w:rsidR="00B01CE3" w:rsidRPr="0049627E" w:rsidRDefault="00031B8E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A41D97" w14:textId="43F7F0B2" w:rsidR="00B01CE3" w:rsidRPr="0049627E" w:rsidRDefault="0059796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8100B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7A34F2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8FE0E7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57E52C3" w14:textId="1277C7E7" w:rsidR="00B01CE3" w:rsidRPr="0049627E" w:rsidRDefault="00BE734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A39C0A8" w14:textId="138097A8" w:rsidR="00B01CE3" w:rsidRPr="0049627E" w:rsidRDefault="00BE734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24A0C14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2294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E8CF59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20D6C0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9DB4B14" w14:textId="266023E1" w:rsidR="00B01CE3" w:rsidRPr="0049627E" w:rsidRDefault="00031B8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0</w:t>
            </w:r>
          </w:p>
        </w:tc>
        <w:tc>
          <w:tcPr>
            <w:tcW w:w="1545" w:type="dxa"/>
            <w:vAlign w:val="center"/>
          </w:tcPr>
          <w:p w14:paraId="6CDC3B78" w14:textId="6AD6C636" w:rsidR="00B01CE3" w:rsidRPr="0049627E" w:rsidRDefault="00031B8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4</w:t>
            </w:r>
          </w:p>
        </w:tc>
        <w:tc>
          <w:tcPr>
            <w:tcW w:w="845" w:type="dxa"/>
            <w:vMerge/>
            <w:vAlign w:val="center"/>
          </w:tcPr>
          <w:p w14:paraId="57E2588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6A85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4FCB4F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0B6AA0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AA49D6B" w14:textId="0C18F7EA" w:rsidR="00B01CE3" w:rsidRPr="0049627E" w:rsidRDefault="00031B8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14:paraId="6837B60F" w14:textId="76452460" w:rsidR="00B01CE3" w:rsidRPr="0049627E" w:rsidRDefault="00031B8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3C50536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09BD3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DB79C16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7EBB37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0D5729" w:rsidRPr="00031B8E" w14:paraId="008ADAA5" w14:textId="77777777" w:rsidTr="00D72D2E">
        <w:trPr>
          <w:trHeight w:val="268"/>
        </w:trPr>
        <w:tc>
          <w:tcPr>
            <w:tcW w:w="519" w:type="dxa"/>
            <w:vAlign w:val="center"/>
          </w:tcPr>
          <w:p w14:paraId="08517E6E" w14:textId="77777777" w:rsidR="000D5729" w:rsidRPr="00A3671B" w:rsidRDefault="000D5729" w:rsidP="000D5729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396C0865" w14:textId="1090E5B2" w:rsidR="000D5729" w:rsidRPr="00BE7344" w:rsidRDefault="000D5729" w:rsidP="000D5729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ekazanie studentom zasobu kierunkowej wiedzy dotyczącej związków ciała i psychiki w zdrowiu i chorobie. </w:t>
            </w:r>
          </w:p>
        </w:tc>
      </w:tr>
      <w:tr w:rsidR="000D5729" w:rsidRPr="00031B8E" w14:paraId="642CA2F4" w14:textId="77777777" w:rsidTr="00D72D2E">
        <w:trPr>
          <w:trHeight w:val="268"/>
        </w:trPr>
        <w:tc>
          <w:tcPr>
            <w:tcW w:w="519" w:type="dxa"/>
            <w:vAlign w:val="center"/>
          </w:tcPr>
          <w:p w14:paraId="69F29826" w14:textId="77777777" w:rsidR="000D5729" w:rsidRPr="00A3671B" w:rsidRDefault="000D5729" w:rsidP="000D5729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1AC3CA17" w14:textId="2715DC82" w:rsidR="000D5729" w:rsidRPr="00BE7344" w:rsidRDefault="000D5729" w:rsidP="000D5729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poznanie studentów z rolą stylu życia w prewencji zdrowia i profilaktyce chorób.</w:t>
            </w:r>
          </w:p>
        </w:tc>
      </w:tr>
      <w:tr w:rsidR="000D5729" w:rsidRPr="00031B8E" w14:paraId="2FA2B42A" w14:textId="77777777" w:rsidTr="00D72D2E">
        <w:trPr>
          <w:trHeight w:val="268"/>
        </w:trPr>
        <w:tc>
          <w:tcPr>
            <w:tcW w:w="519" w:type="dxa"/>
            <w:vAlign w:val="center"/>
          </w:tcPr>
          <w:p w14:paraId="1F74593D" w14:textId="77777777" w:rsidR="000D5729" w:rsidRPr="00A3671B" w:rsidRDefault="000D5729" w:rsidP="000D5729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4D903088" w14:textId="39D9BCA9" w:rsidR="000D5729" w:rsidRPr="00BE7344" w:rsidRDefault="000D5729" w:rsidP="000D5729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Zaznajomienie studentów z teoretycznymi podstawami zrozumienia czynników ryzyka chorób przewlekłych najbardziej zagrażających zdrowiu. </w:t>
            </w:r>
          </w:p>
        </w:tc>
      </w:tr>
    </w:tbl>
    <w:p w14:paraId="0FE672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B6BD5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B2C930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B8A1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031B8E" w14:paraId="42894B9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811DC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03F039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79C02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5CD5B2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2ECFF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8EE218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D5729" w:rsidRPr="00875AA8" w14:paraId="5F76FF78" w14:textId="77777777" w:rsidTr="008429CB">
        <w:tc>
          <w:tcPr>
            <w:tcW w:w="562" w:type="dxa"/>
            <w:vAlign w:val="center"/>
          </w:tcPr>
          <w:p w14:paraId="28255032" w14:textId="77777777" w:rsidR="000D5729" w:rsidRPr="00875AA8" w:rsidRDefault="000D5729" w:rsidP="000D5729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A82696D" w14:textId="7F084979" w:rsidR="000D5729" w:rsidRPr="000D5729" w:rsidRDefault="000D5729" w:rsidP="000D5729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 xml:space="preserve">Rozumie pojęcie psychosomatyki i schorzeń psychosomatycznych. </w:t>
            </w:r>
          </w:p>
        </w:tc>
        <w:tc>
          <w:tcPr>
            <w:tcW w:w="1559" w:type="dxa"/>
            <w:vAlign w:val="center"/>
          </w:tcPr>
          <w:p w14:paraId="38135D94" w14:textId="7BF7910D" w:rsidR="000D5729" w:rsidRPr="000D5729" w:rsidRDefault="000D5729" w:rsidP="000D57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</w:rPr>
              <w:t xml:space="preserve">Diet_WG01 Diet_WG02 </w:t>
            </w:r>
          </w:p>
        </w:tc>
        <w:tc>
          <w:tcPr>
            <w:tcW w:w="2551" w:type="dxa"/>
            <w:vAlign w:val="center"/>
          </w:tcPr>
          <w:p w14:paraId="59F9CE95" w14:textId="6384A7B7" w:rsidR="000D5729" w:rsidRPr="000D5729" w:rsidRDefault="000D5729" w:rsidP="000D57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Egzamin.</w:t>
            </w:r>
          </w:p>
        </w:tc>
      </w:tr>
      <w:tr w:rsidR="000D5729" w:rsidRPr="00875AA8" w14:paraId="46537D1A" w14:textId="77777777" w:rsidTr="008429CB">
        <w:tc>
          <w:tcPr>
            <w:tcW w:w="562" w:type="dxa"/>
            <w:vAlign w:val="center"/>
          </w:tcPr>
          <w:p w14:paraId="73339A86" w14:textId="77777777" w:rsidR="000D5729" w:rsidRPr="00875AA8" w:rsidRDefault="000D5729" w:rsidP="000D5729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DBBF128" w14:textId="73230B64" w:rsidR="000D5729" w:rsidRPr="000D5729" w:rsidRDefault="000D5729" w:rsidP="000D5729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 xml:space="preserve">Zna i rozumie psychosomatyczne aspekty etiologii najważniejszych grup chorób. </w:t>
            </w:r>
          </w:p>
        </w:tc>
        <w:tc>
          <w:tcPr>
            <w:tcW w:w="1559" w:type="dxa"/>
            <w:vAlign w:val="center"/>
          </w:tcPr>
          <w:p w14:paraId="4E1F435A" w14:textId="2278FB75" w:rsidR="000D5729" w:rsidRPr="000D5729" w:rsidRDefault="000D5729" w:rsidP="000D57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</w:rPr>
              <w:t xml:space="preserve">Diet_WG02 Diet_WG07 </w:t>
            </w:r>
          </w:p>
        </w:tc>
        <w:tc>
          <w:tcPr>
            <w:tcW w:w="2551" w:type="dxa"/>
            <w:vAlign w:val="center"/>
          </w:tcPr>
          <w:p w14:paraId="2067B9E6" w14:textId="1653825C" w:rsidR="000D5729" w:rsidRPr="000D5729" w:rsidRDefault="000D5729" w:rsidP="000D57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Egzamin.</w:t>
            </w:r>
          </w:p>
        </w:tc>
      </w:tr>
      <w:tr w:rsidR="000D5729" w:rsidRPr="00875AA8" w14:paraId="3B7F241C" w14:textId="77777777" w:rsidTr="008429CB">
        <w:tc>
          <w:tcPr>
            <w:tcW w:w="562" w:type="dxa"/>
            <w:vAlign w:val="center"/>
          </w:tcPr>
          <w:p w14:paraId="0BF33267" w14:textId="77777777" w:rsidR="000D5729" w:rsidRPr="00875AA8" w:rsidRDefault="000D5729" w:rsidP="000D5729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BE158BC" w14:textId="1CBCC882" w:rsidR="000D5729" w:rsidRPr="000D5729" w:rsidRDefault="000D5729" w:rsidP="000D5729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 xml:space="preserve">Zna i rozumie znaczenie różnych grup czynników psychologicznych, w tym behawioralnych, w powstawaniu schorzeń psychosomatycznych </w:t>
            </w:r>
          </w:p>
        </w:tc>
        <w:tc>
          <w:tcPr>
            <w:tcW w:w="1559" w:type="dxa"/>
            <w:vAlign w:val="center"/>
          </w:tcPr>
          <w:p w14:paraId="5F15EA6E" w14:textId="1164E8D7" w:rsidR="000D5729" w:rsidRPr="000D5729" w:rsidRDefault="000D5729" w:rsidP="000D57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0D5729">
              <w:rPr>
                <w:rFonts w:ascii="Garamond" w:hAnsi="Garamond"/>
                <w:sz w:val="18"/>
                <w:szCs w:val="18"/>
                <w:lang w:val="en-US"/>
              </w:rPr>
              <w:t xml:space="preserve">Diet_WG01 Diet_WG02 Diet_WG07 </w:t>
            </w:r>
          </w:p>
        </w:tc>
        <w:tc>
          <w:tcPr>
            <w:tcW w:w="2551" w:type="dxa"/>
            <w:vAlign w:val="center"/>
          </w:tcPr>
          <w:p w14:paraId="66CF5866" w14:textId="674529C3" w:rsidR="000D5729" w:rsidRPr="000D5729" w:rsidRDefault="000D5729" w:rsidP="000D57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en-US"/>
              </w:rPr>
              <w:t>Egzamin.</w:t>
            </w:r>
          </w:p>
        </w:tc>
      </w:tr>
    </w:tbl>
    <w:p w14:paraId="179924F5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9153303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92B9C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031B8E" w14:paraId="6AF07584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52E10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F902C7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9080B9B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4B222B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0EB4F9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E58ACF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D5729" w:rsidRPr="000D5729" w14:paraId="532DE579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D93779" w14:textId="77777777" w:rsidR="000D5729" w:rsidRPr="00875AA8" w:rsidRDefault="000D5729" w:rsidP="000D572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31F3CD" w14:textId="155B46A9" w:rsidR="000D5729" w:rsidRPr="000D5729" w:rsidRDefault="000D5729" w:rsidP="000D572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 xml:space="preserve">Potrafi zidentyfikować potencjalne czynniki ryzyka wystąpienia różnych schorzeń psychosomatycznych. </w:t>
            </w:r>
          </w:p>
        </w:tc>
        <w:tc>
          <w:tcPr>
            <w:tcW w:w="1560" w:type="dxa"/>
            <w:vAlign w:val="center"/>
          </w:tcPr>
          <w:p w14:paraId="2C62C6F5" w14:textId="69B27432" w:rsidR="000D5729" w:rsidRPr="000D5729" w:rsidRDefault="000D5729" w:rsidP="000D572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0D5729">
              <w:rPr>
                <w:rFonts w:ascii="Garamond" w:hAnsi="Garamond"/>
                <w:sz w:val="18"/>
                <w:szCs w:val="18"/>
              </w:rPr>
              <w:t xml:space="preserve">Diet_UK01 Diet_UK03 </w:t>
            </w:r>
          </w:p>
        </w:tc>
        <w:tc>
          <w:tcPr>
            <w:tcW w:w="2552" w:type="dxa"/>
            <w:vAlign w:val="center"/>
          </w:tcPr>
          <w:p w14:paraId="6477636B" w14:textId="7E2081D8" w:rsidR="000D5729" w:rsidRPr="000D5729" w:rsidRDefault="000D5729" w:rsidP="000D572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 xml:space="preserve">Praca pisemna przygotowana poza zajęciami (projekt w ramach pracy własnej). </w:t>
            </w:r>
            <w:r w:rsidRPr="000D5729">
              <w:rPr>
                <w:rFonts w:ascii="Garamond" w:hAnsi="Garamond"/>
                <w:sz w:val="18"/>
                <w:szCs w:val="18"/>
              </w:rPr>
              <w:t>Egzamin pisemny.</w:t>
            </w:r>
          </w:p>
        </w:tc>
      </w:tr>
    </w:tbl>
    <w:p w14:paraId="67168B77" w14:textId="77777777" w:rsidR="009C486D" w:rsidRPr="00BE7344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FF0FE26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6F13E5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031B8E" w14:paraId="0A398F3F" w14:textId="77777777" w:rsidTr="00342BE0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2C54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1672DF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5AB88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A3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06736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7866766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D5729" w:rsidRPr="00031B8E" w14:paraId="46B4F224" w14:textId="77777777" w:rsidTr="00342BE0">
        <w:tc>
          <w:tcPr>
            <w:tcW w:w="562" w:type="dxa"/>
            <w:vAlign w:val="center"/>
          </w:tcPr>
          <w:p w14:paraId="5D391989" w14:textId="77777777" w:rsidR="000D5729" w:rsidRPr="00875AA8" w:rsidRDefault="000D5729" w:rsidP="000D57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9578B4" w14:textId="099B9B53" w:rsidR="000D5729" w:rsidRPr="000D5729" w:rsidRDefault="000D5729" w:rsidP="000D572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 xml:space="preserve">Zdaje sobie sprawę ze złożoności etiologii chorób. </w:t>
            </w:r>
          </w:p>
        </w:tc>
        <w:tc>
          <w:tcPr>
            <w:tcW w:w="1559" w:type="dxa"/>
            <w:vAlign w:val="center"/>
          </w:tcPr>
          <w:p w14:paraId="6B448CB8" w14:textId="31A26837" w:rsidR="000D5729" w:rsidRPr="000D5729" w:rsidRDefault="000D5729" w:rsidP="000D572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</w:rPr>
              <w:t xml:space="preserve">Diet_KK01 </w:t>
            </w:r>
          </w:p>
        </w:tc>
        <w:tc>
          <w:tcPr>
            <w:tcW w:w="2558" w:type="dxa"/>
            <w:vAlign w:val="center"/>
          </w:tcPr>
          <w:p w14:paraId="3FD76E72" w14:textId="3E84CE23" w:rsidR="000D5729" w:rsidRPr="000D5729" w:rsidRDefault="000D5729" w:rsidP="000D572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>Praca pisemna przygotowana poza zajęciami (projekt w ramach pracy własnej).</w:t>
            </w:r>
          </w:p>
        </w:tc>
      </w:tr>
      <w:tr w:rsidR="000D5729" w:rsidRPr="00031B8E" w14:paraId="1FCF034D" w14:textId="77777777" w:rsidTr="00342BE0">
        <w:tc>
          <w:tcPr>
            <w:tcW w:w="562" w:type="dxa"/>
            <w:vAlign w:val="center"/>
          </w:tcPr>
          <w:p w14:paraId="155BA074" w14:textId="77777777" w:rsidR="000D5729" w:rsidRPr="00875AA8" w:rsidRDefault="000D5729" w:rsidP="000D57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727340A" w14:textId="07E4EB7C" w:rsidR="000D5729" w:rsidRPr="000D5729" w:rsidRDefault="000D5729" w:rsidP="000D572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 xml:space="preserve">Rozumie znaczenie prawidłowego odżywiania się dla kształtowania się optymalnego stanu zdrowia człowieka. </w:t>
            </w:r>
          </w:p>
        </w:tc>
        <w:tc>
          <w:tcPr>
            <w:tcW w:w="1559" w:type="dxa"/>
            <w:vAlign w:val="center"/>
          </w:tcPr>
          <w:p w14:paraId="360462C9" w14:textId="742AB48F" w:rsidR="000D5729" w:rsidRPr="000D5729" w:rsidRDefault="000D5729" w:rsidP="000D572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</w:rPr>
              <w:t xml:space="preserve">Diet_KK03 Diet_KO02 </w:t>
            </w:r>
          </w:p>
        </w:tc>
        <w:tc>
          <w:tcPr>
            <w:tcW w:w="2558" w:type="dxa"/>
            <w:vAlign w:val="center"/>
          </w:tcPr>
          <w:p w14:paraId="614E9C4C" w14:textId="255DBADA" w:rsidR="000D5729" w:rsidRPr="000D5729" w:rsidRDefault="000D5729" w:rsidP="000D572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 xml:space="preserve">Praca pisemna przygotowana poza zajęciami (projekt w ramach pracy własnej) Aktywny udział w dyskusji </w:t>
            </w:r>
          </w:p>
        </w:tc>
      </w:tr>
    </w:tbl>
    <w:p w14:paraId="07724B0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B4D2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D40A2F8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1FFA12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6D72F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84B567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198107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3B8BD1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13BE42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1AC146A" w14:textId="39EF48B1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0D572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0E55A3" w:rsidRPr="00875AA8" w14:paraId="390A1D34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1BC37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CB3226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3BB40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76CFA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D5729" w:rsidRPr="00875AA8" w14:paraId="71ED3E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40F294F" w14:textId="77777777" w:rsidR="000D5729" w:rsidRPr="00875AA8" w:rsidRDefault="000D5729" w:rsidP="000D57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4B0983C" w14:textId="1AF3DA74" w:rsidR="000D5729" w:rsidRPr="000D5729" w:rsidRDefault="000D5729" w:rsidP="000D572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 xml:space="preserve">Psychosomatyka- charakterystyka przedmiotu. Zdrowie i choroba w ważniejszych koncepcjach teoretycznych. </w:t>
            </w:r>
          </w:p>
        </w:tc>
        <w:tc>
          <w:tcPr>
            <w:tcW w:w="1701" w:type="dxa"/>
            <w:vAlign w:val="center"/>
          </w:tcPr>
          <w:p w14:paraId="65CD1C26" w14:textId="1810448C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08BDBC4B" w14:textId="43226F5F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D5729" w:rsidRPr="00875AA8" w14:paraId="629BE13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58733A6" w14:textId="77777777" w:rsidR="000D5729" w:rsidRPr="00875AA8" w:rsidRDefault="000D5729" w:rsidP="000D57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D52679" w14:textId="1B17786A" w:rsidR="000D5729" w:rsidRPr="000D5729" w:rsidRDefault="000D5729" w:rsidP="000D572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>Biologiczne, psychologiczne i społeczne czynniki ryzyka chorób przewlekłych. Rola przekonań, emocji, zachowań w zdrowiu i chorobie.</w:t>
            </w:r>
          </w:p>
        </w:tc>
        <w:tc>
          <w:tcPr>
            <w:tcW w:w="1701" w:type="dxa"/>
            <w:vAlign w:val="center"/>
          </w:tcPr>
          <w:p w14:paraId="7231A827" w14:textId="6E73395F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60CC2D8" w14:textId="556CDA8F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D5729" w:rsidRPr="00875AA8" w14:paraId="4FD75ED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11BC17E" w14:textId="77777777" w:rsidR="000D5729" w:rsidRPr="00875AA8" w:rsidRDefault="000D5729" w:rsidP="000D57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DAAF53" w14:textId="4C099343" w:rsidR="000D5729" w:rsidRPr="000D5729" w:rsidRDefault="000D5729" w:rsidP="000D572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 xml:space="preserve">Choroby układu krążenia - aspekty psychosomatyczne. Nadciśnienie tętnicze, choroba niedokrwienna serca, zawał mięśnia serca, transplantacja serca. Psychologiczne procesy zaangażowane w ryzyko choroby niedokrwiennej serca, przebieg i następstwa choroby. </w:t>
            </w:r>
          </w:p>
        </w:tc>
        <w:tc>
          <w:tcPr>
            <w:tcW w:w="1701" w:type="dxa"/>
            <w:vAlign w:val="center"/>
          </w:tcPr>
          <w:p w14:paraId="1084F7F8" w14:textId="26636016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8299F76" w14:textId="4D69F14D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D5729" w:rsidRPr="00875AA8" w14:paraId="6B289CB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45D2F73" w14:textId="77777777" w:rsidR="000D5729" w:rsidRPr="00875AA8" w:rsidRDefault="000D5729" w:rsidP="000D57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F2191B" w14:textId="745AF17C" w:rsidR="000D5729" w:rsidRPr="000D5729" w:rsidRDefault="000D5729" w:rsidP="000D572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 xml:space="preserve">Choroby nowotworowe- czynniki ryzyka chorób nowotworowych. Lęk i stres na etapie diagnozy i leczenia nowotworów o różnej lokalizacji narządowej. Jakość życia w chorobie nowotworowej. Leczenie paliatywne, opieka hospicyjna. </w:t>
            </w:r>
          </w:p>
        </w:tc>
        <w:tc>
          <w:tcPr>
            <w:tcW w:w="1701" w:type="dxa"/>
            <w:vAlign w:val="center"/>
          </w:tcPr>
          <w:p w14:paraId="43BA01D7" w14:textId="5FEF0C12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1E5778F" w14:textId="70AEE946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D5729" w:rsidRPr="00875AA8" w14:paraId="5B718F6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010E450" w14:textId="77777777" w:rsidR="000D5729" w:rsidRPr="00875AA8" w:rsidRDefault="000D5729" w:rsidP="000D57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137DA4" w14:textId="0138215D" w:rsidR="000D5729" w:rsidRPr="000D5729" w:rsidRDefault="000D5729" w:rsidP="000D572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 xml:space="preserve">Psychosomatyczne aspekty odżywiania i jego zaburzeń. Rola czynników psychologicznych w wystąpieniu zaburzeń odżywiania, ich diagnozie i terapii. Anoreksja, bulimia, ortoreksja, nadwaga i otyłość a styl życia. </w:t>
            </w:r>
          </w:p>
        </w:tc>
        <w:tc>
          <w:tcPr>
            <w:tcW w:w="1701" w:type="dxa"/>
            <w:vAlign w:val="center"/>
          </w:tcPr>
          <w:p w14:paraId="4DC7FFB4" w14:textId="616494DF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0CA97170" w14:textId="6AB00FAB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0D5729" w:rsidRPr="00875AA8" w14:paraId="43E67A1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E967732" w14:textId="77777777" w:rsidR="000D5729" w:rsidRPr="00875AA8" w:rsidRDefault="000D5729" w:rsidP="000D57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D6795C6" w14:textId="7F56048F" w:rsidR="000D5729" w:rsidRPr="000D5729" w:rsidRDefault="000D5729" w:rsidP="000D572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 xml:space="preserve">Cukrzyca jako choroba zagrażająca zdrowiu i życiu. Rola stylu życia w genezie i leczeniu cukrzycy. Przebieg i następstwa cukrzycy a udział w leczeniu. Psychologiczne aspekty w leczeniu cukrzycy a płeć. </w:t>
            </w:r>
          </w:p>
        </w:tc>
        <w:tc>
          <w:tcPr>
            <w:tcW w:w="1701" w:type="dxa"/>
            <w:vAlign w:val="center"/>
          </w:tcPr>
          <w:p w14:paraId="69E9BA3F" w14:textId="21F9E24E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69B039D" w14:textId="0A6B83A9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0D5729" w:rsidRPr="00875AA8" w14:paraId="3E43B07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BE7DA2A" w14:textId="77777777" w:rsidR="000D5729" w:rsidRPr="00875AA8" w:rsidRDefault="000D5729" w:rsidP="000D57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8A97479" w14:textId="59A69C25" w:rsidR="000D5729" w:rsidRPr="000D5729" w:rsidRDefault="000D5729" w:rsidP="000D572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 xml:space="preserve">Stwardnienie rozsiane- psychosomatyczne aspekty stwardnienia rozsianego. Rola stresu w przebiegu choroby. Biologiczne, psychologiczne i społeczne czynniki ryzyka stwardnienia rozsianego. </w:t>
            </w:r>
            <w:r w:rsidRPr="000D5729">
              <w:rPr>
                <w:rFonts w:ascii="Garamond" w:hAnsi="Garamond"/>
                <w:sz w:val="18"/>
                <w:szCs w:val="18"/>
              </w:rPr>
              <w:t xml:space="preserve">Rola zasobów osobistych w radzeniu sobie z chorobą </w:t>
            </w:r>
          </w:p>
        </w:tc>
        <w:tc>
          <w:tcPr>
            <w:tcW w:w="1701" w:type="dxa"/>
            <w:vAlign w:val="center"/>
          </w:tcPr>
          <w:p w14:paraId="67E5F922" w14:textId="67C128A8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C936983" w14:textId="7841A07A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D5729" w:rsidRPr="00875AA8" w14:paraId="33BAEBD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EEDA9FD" w14:textId="77777777" w:rsidR="000D5729" w:rsidRPr="00875AA8" w:rsidRDefault="000D5729" w:rsidP="000D57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E9F12B8" w14:textId="08B6544C" w:rsidR="000D5729" w:rsidRPr="000D5729" w:rsidRDefault="000D5729" w:rsidP="000D572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>Psychosomatyczne aspekty chorób układu oddechowego. Dysfunkcje poznawcze i emocjonalne chorych z POChP lub astma</w:t>
            </w:r>
            <w:r w:rsidRPr="000D572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 xml:space="preserve"> oskrzelowa</w:t>
            </w:r>
            <w:r w:rsidRPr="000D572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>. Symptomy depresji, lęk i stres a radzenie sobie z choroba</w:t>
            </w:r>
            <w:r w:rsidRPr="000D572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779E0571" w14:textId="55CC9158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0443AFC6" w14:textId="23F0BD7A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D5729" w:rsidRPr="00875AA8" w14:paraId="03DEFEFE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2FBBF98" w14:textId="77777777" w:rsidR="000D5729" w:rsidRPr="00875AA8" w:rsidRDefault="000D5729" w:rsidP="000D57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F206AF" w14:textId="65A1C95C" w:rsidR="000D5729" w:rsidRPr="000D5729" w:rsidRDefault="000D5729" w:rsidP="000D572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 xml:space="preserve">Choroby reumatyczne w ujęciu psychosomatycznym. Ból jako dominujący objaw utrudniający przystosowanie chorych. Zaburzenia poznawcze i emocjonalne chorych z chorobami reumatycznymi </w:t>
            </w:r>
          </w:p>
        </w:tc>
        <w:tc>
          <w:tcPr>
            <w:tcW w:w="1701" w:type="dxa"/>
            <w:vAlign w:val="center"/>
          </w:tcPr>
          <w:p w14:paraId="45F72098" w14:textId="0AB6B8AC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4AA49D3" w14:textId="1ED767B1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D5729" w:rsidRPr="00875AA8" w14:paraId="5698E4B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69664C9" w14:textId="77777777" w:rsidR="000D5729" w:rsidRPr="00875AA8" w:rsidRDefault="000D5729" w:rsidP="000D57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2A52CA3" w14:textId="48B1B689" w:rsidR="000D5729" w:rsidRPr="000D5729" w:rsidRDefault="000D5729" w:rsidP="000D572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>Wspólne i odrębne aspekty radzenia sobie z choroba</w:t>
            </w:r>
            <w:r w:rsidRPr="000D572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 xml:space="preserve"> przewlekłą. Sytuacje kryzysu i wzrost po-traumatyczny. Czynniki wpływające na optymalne przystosowanie do choroby przewlekłej </w:t>
            </w:r>
          </w:p>
        </w:tc>
        <w:tc>
          <w:tcPr>
            <w:tcW w:w="1701" w:type="dxa"/>
            <w:vAlign w:val="center"/>
          </w:tcPr>
          <w:p w14:paraId="45AE5D34" w14:textId="64B47950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D3A749F" w14:textId="7A9EE034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E55A3" w:rsidRPr="00875AA8" w14:paraId="2EA8A43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2412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186A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EC89D00" w14:textId="745B19CF" w:rsidR="000E55A3" w:rsidRPr="00875AA8" w:rsidRDefault="00342BE0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413BD008" w14:textId="63FD3D88" w:rsidR="000E55A3" w:rsidRPr="00875AA8" w:rsidRDefault="00342BE0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6B1902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F2FEE8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33557879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29D79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41408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031B8E" w14:paraId="2E074454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657" w14:textId="6412A52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342BE0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7606" w14:textId="77777777" w:rsidR="000D5729" w:rsidRPr="000D5729" w:rsidRDefault="000D5729" w:rsidP="000D5729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52C999E6" w14:textId="77777777" w:rsidR="000D5729" w:rsidRPr="000D5729" w:rsidRDefault="000D5729" w:rsidP="000D5729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>Wykład wspomagany prezentacją multimedialną</w:t>
            </w:r>
          </w:p>
          <w:p w14:paraId="7EC38661" w14:textId="1B21DE9B" w:rsidR="00AC71F1" w:rsidRPr="00EC2E20" w:rsidRDefault="000D5729" w:rsidP="000D5729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>Elementy dyskusji zagadnień problemowych</w:t>
            </w:r>
          </w:p>
        </w:tc>
      </w:tr>
    </w:tbl>
    <w:p w14:paraId="67D5258D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0E86A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1E7EFC4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350E5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1840CB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B30E07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9E620A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7F501B" w14:textId="0823CA04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4D117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0D5729" w:rsidRPr="00875AA8" w14:paraId="78810E9B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7D1F3793" w14:textId="3DBE9A17" w:rsidR="000D5729" w:rsidRPr="000D5729" w:rsidRDefault="000D5729" w:rsidP="000D572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31A3EB27" w14:textId="71FD28B7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70</w:t>
            </w:r>
          </w:p>
        </w:tc>
      </w:tr>
      <w:tr w:rsidR="000D5729" w:rsidRPr="00875AA8" w14:paraId="391DD9E5" w14:textId="77777777" w:rsidTr="008E55E4">
        <w:trPr>
          <w:trHeight w:val="263"/>
        </w:trPr>
        <w:tc>
          <w:tcPr>
            <w:tcW w:w="7366" w:type="dxa"/>
            <w:vAlign w:val="center"/>
          </w:tcPr>
          <w:p w14:paraId="0A1A4F8A" w14:textId="3547C50C" w:rsidR="000D5729" w:rsidRPr="000D5729" w:rsidRDefault="000D5729" w:rsidP="000D572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>Praca pisemna przygotowana poza zaje</w:t>
            </w:r>
            <w:r w:rsidRPr="000D572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0D5729">
              <w:rPr>
                <w:rFonts w:ascii="Garamond" w:hAnsi="Garamond"/>
                <w:sz w:val="18"/>
                <w:szCs w:val="18"/>
                <w:lang w:val="pl-PL"/>
              </w:rPr>
              <w:t>ciami (w ramach pracy własnej)</w:t>
            </w:r>
          </w:p>
        </w:tc>
        <w:tc>
          <w:tcPr>
            <w:tcW w:w="1559" w:type="dxa"/>
            <w:vAlign w:val="center"/>
          </w:tcPr>
          <w:p w14:paraId="2E6A2518" w14:textId="6A1482D7" w:rsidR="000D5729" w:rsidRPr="000D5729" w:rsidRDefault="000D5729" w:rsidP="000D57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5729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="00965D28" w:rsidRPr="00875AA8" w14:paraId="2A9EA02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91334DE" w14:textId="77777777" w:rsidR="00965D28" w:rsidRPr="00D9622B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D9622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FF3F5" w14:textId="7152A47D" w:rsidR="00965D28" w:rsidRPr="00D9622B" w:rsidRDefault="00D9622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9622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D9622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65D28" w:rsidRPr="00D9622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371901" w:rsidRPr="00D9622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965D28" w:rsidRPr="00D9622B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371901" w:rsidRPr="00D9622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22738B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343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F4841A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2CA85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E41D92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F33BF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E9BC4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20BEE8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EC972E1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48D51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2B0E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683A5C" w:rsidRPr="0059796B" w14:paraId="115CB3F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CE8BD44" w14:textId="77777777" w:rsidR="00683A5C" w:rsidRPr="00875AA8" w:rsidRDefault="00683A5C" w:rsidP="00683A5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B1D2DD" w14:textId="651A7927" w:rsidR="00683A5C" w:rsidRPr="00D9622B" w:rsidRDefault="00683A5C" w:rsidP="00683A5C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14:paraId="3BF3372F" w14:textId="7FAFA1C7" w:rsidR="00683A5C" w:rsidRPr="00875AA8" w:rsidRDefault="00031B8E" w:rsidP="00683A5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7C98EA2D" w14:textId="70BF59BD" w:rsidR="00683A5C" w:rsidRPr="00875AA8" w:rsidRDefault="00031B8E" w:rsidP="00683A5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683A5C" w:rsidRPr="0059796B" w14:paraId="3DFF927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70C8B3" w14:textId="77777777" w:rsidR="00683A5C" w:rsidRPr="00875AA8" w:rsidRDefault="00683A5C" w:rsidP="00683A5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D036D1" w14:textId="6EC5E257" w:rsidR="00683A5C" w:rsidRPr="00D9622B" w:rsidRDefault="00683A5C" w:rsidP="00683A5C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37D3EE2E" w14:textId="0535862E" w:rsidR="00683A5C" w:rsidRPr="00875AA8" w:rsidRDefault="00031B8E" w:rsidP="00683A5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58653719" w14:textId="3FE96CC5" w:rsidR="00683A5C" w:rsidRPr="00875AA8" w:rsidRDefault="00683A5C" w:rsidP="00683A5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683A5C" w:rsidRPr="0059796B" w14:paraId="0A6D1F3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0A3F8DE" w14:textId="77777777" w:rsidR="00683A5C" w:rsidRPr="00875AA8" w:rsidRDefault="00683A5C" w:rsidP="00683A5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8F113F" w14:textId="7D94ABF2" w:rsidR="00683A5C" w:rsidRPr="00D9622B" w:rsidRDefault="00683A5C" w:rsidP="00683A5C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owiązkowe zapoznanie się z innymi materiałami lub treściami (np. materiałami audio,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74958B5B" w14:textId="11C26567" w:rsidR="00683A5C" w:rsidRPr="00875AA8" w:rsidRDefault="00031B8E" w:rsidP="00683A5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28100A6F" w14:textId="4B717080" w:rsidR="00683A5C" w:rsidRPr="00875AA8" w:rsidRDefault="00683A5C" w:rsidP="00683A5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031B8E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683A5C" w:rsidRPr="0059796B" w14:paraId="0177B63C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8C3CB79" w14:textId="77777777" w:rsidR="00683A5C" w:rsidRPr="00875AA8" w:rsidRDefault="00683A5C" w:rsidP="00683A5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A61B69A" w14:textId="4B9566A3" w:rsidR="00683A5C" w:rsidRPr="00D9622B" w:rsidRDefault="00683A5C" w:rsidP="00683A5C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31A6FD06" w14:textId="5FE58665" w:rsidR="00683A5C" w:rsidRDefault="00031B8E" w:rsidP="00683A5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6E45A92B" w14:textId="795057F6" w:rsidR="00683A5C" w:rsidRDefault="00031B8E" w:rsidP="00683A5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</w:tr>
      <w:tr w:rsidR="00CB75B5" w:rsidRPr="00875AA8" w14:paraId="1E141B2E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37A1D8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ECC3B4F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C0C090F" w14:textId="59AF913B" w:rsidR="00CB75B5" w:rsidRPr="00875AA8" w:rsidRDefault="00031B8E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0</w:t>
            </w:r>
          </w:p>
        </w:tc>
        <w:tc>
          <w:tcPr>
            <w:tcW w:w="1559" w:type="dxa"/>
            <w:vAlign w:val="center"/>
          </w:tcPr>
          <w:p w14:paraId="24C4699B" w14:textId="393BB67F" w:rsidR="00CB75B5" w:rsidRPr="00875AA8" w:rsidRDefault="00031B8E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4</w:t>
            </w:r>
          </w:p>
        </w:tc>
      </w:tr>
    </w:tbl>
    <w:p w14:paraId="04636C3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C4B97E" w14:textId="77777777" w:rsidR="00683A5C" w:rsidRPr="00683A5C" w:rsidRDefault="00683A5C" w:rsidP="00683A5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683A5C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83A5C" w:rsidRPr="00031B8E" w14:paraId="66A35E72" w14:textId="77777777" w:rsidTr="00122756">
        <w:trPr>
          <w:trHeight w:val="268"/>
        </w:trPr>
        <w:tc>
          <w:tcPr>
            <w:tcW w:w="421" w:type="dxa"/>
            <w:vAlign w:val="center"/>
          </w:tcPr>
          <w:p w14:paraId="170D11CF" w14:textId="77777777" w:rsidR="00683A5C" w:rsidRPr="00683A5C" w:rsidRDefault="00683A5C" w:rsidP="0012275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83A5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6B70EF90" w14:textId="77777777" w:rsidR="00683A5C" w:rsidRPr="00683A5C" w:rsidRDefault="00683A5C" w:rsidP="00122756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683A5C">
              <w:rPr>
                <w:rFonts w:ascii="Garamond" w:hAnsi="Garamond"/>
                <w:sz w:val="18"/>
                <w:szCs w:val="18"/>
              </w:rPr>
              <w:t xml:space="preserve">Gabriela Chojnacka-Szawłowska. Psychologiczne aspekty przewlekłych chorób somatycznych 2012 </w:t>
            </w:r>
          </w:p>
        </w:tc>
      </w:tr>
    </w:tbl>
    <w:p w14:paraId="246B346D" w14:textId="77777777" w:rsidR="00683A5C" w:rsidRPr="00683A5C" w:rsidRDefault="00683A5C" w:rsidP="00683A5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FC6FA7C" w14:textId="77777777" w:rsidR="00683A5C" w:rsidRPr="00683A5C" w:rsidRDefault="00683A5C" w:rsidP="00683A5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683A5C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83A5C" w:rsidRPr="00031B8E" w14:paraId="174BC945" w14:textId="77777777" w:rsidTr="00122756">
        <w:trPr>
          <w:trHeight w:val="268"/>
        </w:trPr>
        <w:tc>
          <w:tcPr>
            <w:tcW w:w="421" w:type="dxa"/>
            <w:vAlign w:val="center"/>
          </w:tcPr>
          <w:p w14:paraId="4F844C6D" w14:textId="77777777" w:rsidR="00683A5C" w:rsidRPr="00683A5C" w:rsidRDefault="00683A5C" w:rsidP="0012275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83A5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2174C239" w14:textId="77777777" w:rsidR="00683A5C" w:rsidRPr="00683A5C" w:rsidRDefault="00683A5C" w:rsidP="00122756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683A5C">
              <w:rPr>
                <w:rFonts w:ascii="Garamond" w:hAnsi="Garamond"/>
                <w:sz w:val="18"/>
                <w:szCs w:val="18"/>
              </w:rPr>
              <w:t>Miniszewska Joanna. Bycie z choroba</w:t>
            </w:r>
            <w:r w:rsidRPr="00683A5C">
              <w:rPr>
                <w:sz w:val="18"/>
                <w:szCs w:val="18"/>
              </w:rPr>
              <w:t>̨</w:t>
            </w:r>
            <w:r w:rsidRPr="00683A5C">
              <w:rPr>
                <w:rFonts w:ascii="Garamond" w:hAnsi="Garamond"/>
                <w:sz w:val="18"/>
                <w:szCs w:val="18"/>
              </w:rPr>
              <w:t xml:space="preserve"> 2019</w:t>
            </w:r>
          </w:p>
        </w:tc>
      </w:tr>
      <w:tr w:rsidR="00683A5C" w:rsidRPr="00031B8E" w14:paraId="6540FABF" w14:textId="77777777" w:rsidTr="00122756">
        <w:trPr>
          <w:trHeight w:val="268"/>
        </w:trPr>
        <w:tc>
          <w:tcPr>
            <w:tcW w:w="421" w:type="dxa"/>
            <w:vAlign w:val="center"/>
          </w:tcPr>
          <w:p w14:paraId="51751742" w14:textId="77777777" w:rsidR="00683A5C" w:rsidRPr="00683A5C" w:rsidRDefault="00683A5C" w:rsidP="0012275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83A5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140A2BDA" w14:textId="77777777" w:rsidR="00683A5C" w:rsidRPr="00683A5C" w:rsidRDefault="00683A5C" w:rsidP="00122756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683A5C">
              <w:rPr>
                <w:rFonts w:ascii="Garamond" w:hAnsi="Garamond"/>
                <w:sz w:val="18"/>
                <w:szCs w:val="18"/>
              </w:rPr>
              <w:t>Gabriela Chojnacka-Szawłowska. Zmęczenie a zdrowie i choroba (perspektywa psychologiczna),2009.</w:t>
            </w:r>
          </w:p>
        </w:tc>
      </w:tr>
    </w:tbl>
    <w:p w14:paraId="08E06634" w14:textId="77777777" w:rsidR="00683A5C" w:rsidRPr="00683A5C" w:rsidRDefault="00683A5C" w:rsidP="00683A5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3BD9330" w14:textId="77777777" w:rsidR="00683A5C" w:rsidRPr="00683A5C" w:rsidRDefault="00683A5C" w:rsidP="00683A5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683A5C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83A5C" w:rsidRPr="00683A5C" w14:paraId="6424EBE3" w14:textId="77777777" w:rsidTr="00122756">
        <w:trPr>
          <w:trHeight w:val="268"/>
        </w:trPr>
        <w:tc>
          <w:tcPr>
            <w:tcW w:w="421" w:type="dxa"/>
            <w:vAlign w:val="center"/>
          </w:tcPr>
          <w:p w14:paraId="3AC4580D" w14:textId="77777777" w:rsidR="00683A5C" w:rsidRPr="00683A5C" w:rsidRDefault="00683A5C" w:rsidP="0012275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83A5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1972CCBB" w14:textId="44862CE2" w:rsidR="00683A5C" w:rsidRPr="00683A5C" w:rsidRDefault="00683A5C" w:rsidP="0012275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wykładowe</w:t>
            </w:r>
          </w:p>
        </w:tc>
      </w:tr>
    </w:tbl>
    <w:p w14:paraId="5C12BAB6" w14:textId="77777777" w:rsidR="00F70EC9" w:rsidRPr="00683A5C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lang w:val="pl-PL"/>
        </w:rPr>
      </w:pPr>
    </w:p>
    <w:sectPr w:rsidR="00F70EC9" w:rsidRPr="00683A5C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0329D" w14:textId="77777777" w:rsidR="00AD20E5" w:rsidRDefault="00AD20E5">
      <w:pPr>
        <w:spacing w:after="0" w:line="240" w:lineRule="auto"/>
      </w:pPr>
      <w:r>
        <w:separator/>
      </w:r>
    </w:p>
  </w:endnote>
  <w:endnote w:type="continuationSeparator" w:id="0">
    <w:p w14:paraId="16130DD8" w14:textId="77777777" w:rsidR="00AD20E5" w:rsidRDefault="00AD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6F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11ADA4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85B10" w14:textId="77777777" w:rsidR="00AD20E5" w:rsidRDefault="00AD20E5">
      <w:pPr>
        <w:spacing w:after="0" w:line="240" w:lineRule="auto"/>
      </w:pPr>
      <w:r>
        <w:separator/>
      </w:r>
    </w:p>
  </w:footnote>
  <w:footnote w:type="continuationSeparator" w:id="0">
    <w:p w14:paraId="10CB8A98" w14:textId="77777777" w:rsidR="00AD20E5" w:rsidRDefault="00AD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CA0D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8C830E5" wp14:editId="1308A58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84843">
    <w:abstractNumId w:val="10"/>
  </w:num>
  <w:num w:numId="2" w16cid:durableId="959649543">
    <w:abstractNumId w:val="2"/>
  </w:num>
  <w:num w:numId="3" w16cid:durableId="1073820518">
    <w:abstractNumId w:val="3"/>
  </w:num>
  <w:num w:numId="4" w16cid:durableId="751855506">
    <w:abstractNumId w:val="7"/>
  </w:num>
  <w:num w:numId="5" w16cid:durableId="733621841">
    <w:abstractNumId w:val="5"/>
  </w:num>
  <w:num w:numId="6" w16cid:durableId="1497383190">
    <w:abstractNumId w:val="9"/>
  </w:num>
  <w:num w:numId="7" w16cid:durableId="1249575866">
    <w:abstractNumId w:val="1"/>
  </w:num>
  <w:num w:numId="8" w16cid:durableId="970480527">
    <w:abstractNumId w:val="11"/>
  </w:num>
  <w:num w:numId="9" w16cid:durableId="1663316002">
    <w:abstractNumId w:val="8"/>
  </w:num>
  <w:num w:numId="10" w16cid:durableId="1821460442">
    <w:abstractNumId w:val="6"/>
  </w:num>
  <w:num w:numId="11" w16cid:durableId="1607468101">
    <w:abstractNumId w:val="4"/>
  </w:num>
  <w:num w:numId="12" w16cid:durableId="9564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1B8E"/>
    <w:rsid w:val="0003687D"/>
    <w:rsid w:val="00055B79"/>
    <w:rsid w:val="00063555"/>
    <w:rsid w:val="0008780B"/>
    <w:rsid w:val="000A146D"/>
    <w:rsid w:val="000C0F2C"/>
    <w:rsid w:val="000D5729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2666"/>
    <w:rsid w:val="00203756"/>
    <w:rsid w:val="002574C9"/>
    <w:rsid w:val="00263520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2BE0"/>
    <w:rsid w:val="00343F03"/>
    <w:rsid w:val="003554DD"/>
    <w:rsid w:val="00371901"/>
    <w:rsid w:val="003752AF"/>
    <w:rsid w:val="00376545"/>
    <w:rsid w:val="0038709B"/>
    <w:rsid w:val="0039186A"/>
    <w:rsid w:val="003A0495"/>
    <w:rsid w:val="003A7BC2"/>
    <w:rsid w:val="003E7C6B"/>
    <w:rsid w:val="004158D8"/>
    <w:rsid w:val="00416B28"/>
    <w:rsid w:val="00427190"/>
    <w:rsid w:val="00460281"/>
    <w:rsid w:val="0049627E"/>
    <w:rsid w:val="004A1C9B"/>
    <w:rsid w:val="004A3C93"/>
    <w:rsid w:val="004B0BE1"/>
    <w:rsid w:val="004B21E0"/>
    <w:rsid w:val="004B56E4"/>
    <w:rsid w:val="004C0558"/>
    <w:rsid w:val="004D117F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9796B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37DCD"/>
    <w:rsid w:val="006542BB"/>
    <w:rsid w:val="00655679"/>
    <w:rsid w:val="00665CE5"/>
    <w:rsid w:val="00667D13"/>
    <w:rsid w:val="00667FAA"/>
    <w:rsid w:val="00675719"/>
    <w:rsid w:val="00683A5C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05BB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6EFD"/>
    <w:rsid w:val="008623E1"/>
    <w:rsid w:val="00862DDE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A5A02"/>
    <w:rsid w:val="00AC71F1"/>
    <w:rsid w:val="00AD20E5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E7344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9622B"/>
    <w:rsid w:val="00DB1D26"/>
    <w:rsid w:val="00DB78B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6D9"/>
  <w15:docId w15:val="{D7720862-188E-43A4-810F-2423D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NormalnyWeb">
    <w:name w:val="Normal (Web)"/>
    <w:basedOn w:val="Normalny"/>
    <w:uiPriority w:val="99"/>
    <w:unhideWhenUsed/>
    <w:rsid w:val="00683A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7F04"/>
    <w:rsid w:val="002B619D"/>
    <w:rsid w:val="002E1992"/>
    <w:rsid w:val="00310CF0"/>
    <w:rsid w:val="00312CE9"/>
    <w:rsid w:val="00374ABD"/>
    <w:rsid w:val="003D705E"/>
    <w:rsid w:val="003E7FD8"/>
    <w:rsid w:val="004158D8"/>
    <w:rsid w:val="00421329"/>
    <w:rsid w:val="004D25A3"/>
    <w:rsid w:val="0053771E"/>
    <w:rsid w:val="005871F9"/>
    <w:rsid w:val="005D316F"/>
    <w:rsid w:val="00637DCD"/>
    <w:rsid w:val="0065328E"/>
    <w:rsid w:val="00742D80"/>
    <w:rsid w:val="007705BB"/>
    <w:rsid w:val="007C4B9E"/>
    <w:rsid w:val="007F7BC7"/>
    <w:rsid w:val="00862DDE"/>
    <w:rsid w:val="008B5273"/>
    <w:rsid w:val="009031FE"/>
    <w:rsid w:val="00955B3B"/>
    <w:rsid w:val="00B22041"/>
    <w:rsid w:val="00B37E2A"/>
    <w:rsid w:val="00BE477A"/>
    <w:rsid w:val="00C6166A"/>
    <w:rsid w:val="00CB009F"/>
    <w:rsid w:val="00CC5215"/>
    <w:rsid w:val="00CE7927"/>
    <w:rsid w:val="00D00AE7"/>
    <w:rsid w:val="00D3399F"/>
    <w:rsid w:val="00DB78B6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9</cp:revision>
  <cp:lastPrinted>2021-06-05T12:43:00Z</cp:lastPrinted>
  <dcterms:created xsi:type="dcterms:W3CDTF">2025-07-13T13:47:00Z</dcterms:created>
  <dcterms:modified xsi:type="dcterms:W3CDTF">2025-10-14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